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69" w:rsidRDefault="00010969" w:rsidP="00010969"/>
    <w:p w:rsidR="00010969" w:rsidRDefault="00105F6F" w:rsidP="00105F6F">
      <w:pPr>
        <w:pStyle w:val="FormHeader"/>
      </w:pPr>
      <w:r>
        <w:t>1 – Základní identifikace poplatníka</w:t>
      </w:r>
    </w:p>
    <w:p w:rsidR="00010969" w:rsidRDefault="00010969" w:rsidP="00010969"/>
    <w:p w:rsidR="00010969" w:rsidRDefault="001557B5" w:rsidP="001557B5">
      <w:pPr>
        <w:pStyle w:val="FormRowB"/>
      </w:pPr>
      <w:r>
        <w:t xml:space="preserve">Jmé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mení</w:t>
      </w:r>
      <w:r w:rsidR="009D213B">
        <w:t>:</w:t>
      </w:r>
    </w:p>
    <w:tbl>
      <w:tblPr>
        <w:tblStyle w:val="Mkatabulky"/>
        <w:tblpPr w:vertAnchor="text" w:horzAnchor="margin" w:tblpXSpec="right" w:tblpY="-14"/>
        <w:tblW w:w="45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"/>
        <w:gridCol w:w="456"/>
        <w:gridCol w:w="456"/>
        <w:gridCol w:w="456"/>
        <w:gridCol w:w="456"/>
        <w:gridCol w:w="454"/>
        <w:gridCol w:w="456"/>
        <w:gridCol w:w="456"/>
        <w:gridCol w:w="456"/>
        <w:gridCol w:w="456"/>
      </w:tblGrid>
      <w:tr w:rsidR="001D36B0" w:rsidTr="00EF6B14">
        <w:trPr>
          <w:trHeight w:val="457"/>
        </w:trPr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</w:tr>
    </w:tbl>
    <w:p w:rsidR="00010969" w:rsidRDefault="00010969" w:rsidP="00010969"/>
    <w:p w:rsidR="00010969" w:rsidRDefault="001557B5" w:rsidP="00E24FAA">
      <w:pPr>
        <w:pStyle w:val="FormRowB"/>
      </w:pPr>
      <w:r>
        <w:t xml:space="preserve">Datum narození </w:t>
      </w:r>
      <w:r>
        <w:rPr>
          <w:i/>
        </w:rPr>
        <w:t>(</w:t>
      </w:r>
      <w:proofErr w:type="spellStart"/>
      <w:proofErr w:type="gramStart"/>
      <w:r>
        <w:rPr>
          <w:i/>
        </w:rPr>
        <w:t>dd.mm</w:t>
      </w:r>
      <w:proofErr w:type="gramEnd"/>
      <w:r>
        <w:rPr>
          <w:i/>
        </w:rPr>
        <w:t>.r</w:t>
      </w:r>
      <w:r w:rsidR="00E66F21">
        <w:rPr>
          <w:i/>
        </w:rPr>
        <w:t>r</w:t>
      </w:r>
      <w:r>
        <w:rPr>
          <w:i/>
        </w:rPr>
        <w:t>rr</w:t>
      </w:r>
      <w:proofErr w:type="spellEnd"/>
      <w:r>
        <w:rPr>
          <w:i/>
        </w:rPr>
        <w:t>)</w:t>
      </w:r>
      <w:r>
        <w:t>:</w:t>
      </w:r>
      <w:r w:rsidR="00DB66D9">
        <w:tab/>
      </w:r>
      <w:r w:rsidR="00DB66D9">
        <w:tab/>
        <w:t xml:space="preserve">            </w:t>
      </w:r>
      <w:r w:rsidR="00DB66D9" w:rsidRPr="009D213B">
        <w:t>Variabilní symbol</w:t>
      </w:r>
      <w:r w:rsidR="00DB66D9">
        <w:t xml:space="preserve"> / spojovací číslo SIPO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9362A7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884BE5" w:rsidRPr="00884BE5" w:rsidRDefault="00675DA1" w:rsidP="00884BE5">
      <w:pPr>
        <w:pStyle w:val="FormHeader"/>
      </w:pPr>
      <w:proofErr w:type="gramStart"/>
      <w:r>
        <w:t>1.A</w:t>
      </w:r>
      <w:r w:rsidR="00884BE5">
        <w:t xml:space="preserve"> – Kontaktní</w:t>
      </w:r>
      <w:proofErr w:type="gramEnd"/>
      <w:r w:rsidR="00884BE5">
        <w:t xml:space="preserve"> údaje poplatníka </w:t>
      </w:r>
      <w:r w:rsidR="00884BE5" w:rsidRPr="00884BE5">
        <w:t>(nepovinné)</w:t>
      </w:r>
    </w:p>
    <w:p w:rsidR="00884BE5" w:rsidRDefault="00884BE5" w:rsidP="00867078"/>
    <w:p w:rsidR="00884BE5" w:rsidRDefault="00884BE5" w:rsidP="00992EAE">
      <w:pPr>
        <w:pStyle w:val="FormRowB"/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765F">
        <w:tab/>
      </w:r>
      <w:r w:rsidR="00F1765F">
        <w:tab/>
      </w:r>
      <w:r>
        <w:t>Mobilní telefon:</w:t>
      </w:r>
    </w:p>
    <w:p w:rsidR="00992EAE" w:rsidRDefault="00992EAE" w:rsidP="00867078"/>
    <w:p w:rsidR="00992EAE" w:rsidRDefault="00992EAE" w:rsidP="00867078">
      <w:r>
        <w:t>Doručovací adresa:</w:t>
      </w:r>
    </w:p>
    <w:p w:rsidR="00884BE5" w:rsidRDefault="00884BE5" w:rsidP="00867078"/>
    <w:p w:rsidR="00010969" w:rsidRDefault="00675DA1" w:rsidP="00867078">
      <w:pPr>
        <w:pStyle w:val="FormHeader"/>
      </w:pPr>
      <w:r>
        <w:t>2</w:t>
      </w:r>
      <w:r w:rsidR="00867078">
        <w:t xml:space="preserve"> – </w:t>
      </w:r>
      <w:r w:rsidR="0050416B">
        <w:t>Oznámení</w:t>
      </w:r>
    </w:p>
    <w:p w:rsidR="00867078" w:rsidRDefault="00867078" w:rsidP="00D647B6"/>
    <w:p w:rsidR="004C0065" w:rsidRDefault="0050416B" w:rsidP="0050416B">
      <w:pPr>
        <w:jc w:val="both"/>
      </w:pPr>
      <w:r>
        <w:t>Čestně prohlašuji, že uvedená osoba k dnešnímu dni nenaplňuje podmínky zákona č. 348/2005 Sb., o rozhlasových a televizních poplatcích, v platném znění (dále jen „Zákon“), které vymezují poplatníka rozhlasového poplatku, tj. nevlastní, nedrží nebo z jiného právního důvodu alespoň 1 měs</w:t>
      </w:r>
      <w:r w:rsidR="004C0065">
        <w:t xml:space="preserve">íc neužívá rozhlasový přijímač (např. </w:t>
      </w:r>
      <w:r w:rsidR="004C0065">
        <w:rPr>
          <w:b/>
        </w:rPr>
        <w:t>mobilní telefon</w:t>
      </w:r>
      <w:r w:rsidR="004C0065">
        <w:t>,</w:t>
      </w:r>
      <w:r w:rsidR="004C0065">
        <w:rPr>
          <w:b/>
        </w:rPr>
        <w:t xml:space="preserve"> televizor</w:t>
      </w:r>
      <w:r w:rsidR="004C0065">
        <w:t xml:space="preserve">, </w:t>
      </w:r>
      <w:r w:rsidR="004C0065">
        <w:rPr>
          <w:b/>
        </w:rPr>
        <w:t>počítač</w:t>
      </w:r>
      <w:r w:rsidR="004C0065">
        <w:t xml:space="preserve">, </w:t>
      </w:r>
      <w:r w:rsidR="004C0065">
        <w:rPr>
          <w:b/>
        </w:rPr>
        <w:t>autorádio</w:t>
      </w:r>
      <w:r w:rsidR="004C0065">
        <w:t xml:space="preserve">, </w:t>
      </w:r>
      <w:r w:rsidR="004C0065">
        <w:rPr>
          <w:b/>
        </w:rPr>
        <w:t>rádio</w:t>
      </w:r>
      <w:r w:rsidR="004C0065">
        <w:t xml:space="preserve">, </w:t>
      </w:r>
      <w:r w:rsidR="004C0065">
        <w:rPr>
          <w:b/>
        </w:rPr>
        <w:t>notebook</w:t>
      </w:r>
      <w:r w:rsidR="004C0065">
        <w:t xml:space="preserve">, </w:t>
      </w:r>
      <w:r w:rsidR="004C0065">
        <w:rPr>
          <w:b/>
        </w:rPr>
        <w:t>tablet</w:t>
      </w:r>
      <w:r w:rsidR="004C0065">
        <w:t>, …).</w:t>
      </w:r>
    </w:p>
    <w:p w:rsidR="004C0065" w:rsidRDefault="004C0065" w:rsidP="0050416B">
      <w:pPr>
        <w:jc w:val="both"/>
      </w:pPr>
    </w:p>
    <w:p w:rsidR="0050416B" w:rsidRDefault="00F77610" w:rsidP="0050416B">
      <w:pPr>
        <w:jc w:val="both"/>
      </w:pPr>
      <w:r>
        <w:t xml:space="preserve">Podrobné informace naleznete na webu </w:t>
      </w:r>
      <w:hyperlink r:id="rId8" w:history="1">
        <w:r w:rsidRPr="00B553EE">
          <w:rPr>
            <w:rStyle w:val="Hypertextovodkaz"/>
          </w:rPr>
          <w:t>https://poplatek.rozhlas.cz/</w:t>
        </w:r>
      </w:hyperlink>
      <w:r>
        <w:t>.</w:t>
      </w:r>
    </w:p>
    <w:p w:rsidR="0056586F" w:rsidRDefault="0056586F" w:rsidP="00FA059F">
      <w:pPr>
        <w:jc w:val="both"/>
      </w:pPr>
    </w:p>
    <w:p w:rsidR="00010969" w:rsidRDefault="00010969" w:rsidP="00884BE5">
      <w:pPr>
        <w:pStyle w:val="FormHeader"/>
      </w:pPr>
    </w:p>
    <w:p w:rsidR="0056586F" w:rsidRDefault="0056586F" w:rsidP="00914C3D">
      <w:pPr>
        <w:jc w:val="both"/>
        <w:rPr>
          <w:b/>
        </w:rPr>
      </w:pPr>
    </w:p>
    <w:p w:rsidR="00010969" w:rsidRPr="00FA059F" w:rsidRDefault="00FA059F" w:rsidP="00914C3D">
      <w:pPr>
        <w:jc w:val="both"/>
        <w:rPr>
          <w:b/>
        </w:rPr>
      </w:pPr>
      <w:r w:rsidRPr="00FA059F">
        <w:rPr>
          <w:b/>
        </w:rPr>
        <w:t>Prohlašuji, že veškeré výše uvedené údaje jsou pravdivé. Dále výslovně prohlašuji, že jsem si vědom/a povi</w:t>
      </w:r>
      <w:r w:rsidR="00914C3D">
        <w:rPr>
          <w:b/>
        </w:rPr>
        <w:t xml:space="preserve">nností vyplývajících ze Zákona, </w:t>
      </w:r>
      <w:r w:rsidRPr="00FA059F">
        <w:rPr>
          <w:b/>
        </w:rPr>
        <w:t>zejména následků, které jsou popsány § 9 Zákona.</w:t>
      </w:r>
    </w:p>
    <w:p w:rsidR="00010969" w:rsidRPr="00B942E9" w:rsidRDefault="00010969" w:rsidP="00010969">
      <w:pPr>
        <w:rPr>
          <w:sz w:val="8"/>
          <w:szCs w:val="8"/>
        </w:rPr>
      </w:pPr>
    </w:p>
    <w:p w:rsidR="00B942E9" w:rsidRDefault="00B942E9" w:rsidP="00010969"/>
    <w:p w:rsidR="00010969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010969" w:rsidRPr="00B942E9" w:rsidRDefault="00010969" w:rsidP="00010969">
      <w:pPr>
        <w:rPr>
          <w:sz w:val="8"/>
          <w:szCs w:val="8"/>
        </w:rPr>
      </w:pPr>
    </w:p>
    <w:p w:rsidR="001B136A" w:rsidRDefault="001B136A" w:rsidP="00010969"/>
    <w:p w:rsidR="00010969" w:rsidRDefault="00FA059F" w:rsidP="00010969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C50D5A">
        <w:tab/>
      </w:r>
      <w:r w:rsidR="006A5F0B">
        <w:t>Příjmení:</w:t>
      </w:r>
    </w:p>
    <w:p w:rsidR="00010969" w:rsidRDefault="00010969" w:rsidP="00010969"/>
    <w:p w:rsidR="00F1765F" w:rsidRDefault="00F1765F" w:rsidP="00010969"/>
    <w:p w:rsidR="0056586F" w:rsidRDefault="0056586F" w:rsidP="0056586F">
      <w:pPr>
        <w:jc w:val="right"/>
      </w:pPr>
      <w:r>
        <w:t>______________________________</w:t>
      </w:r>
    </w:p>
    <w:p w:rsidR="00236DF0" w:rsidRDefault="00236DF0" w:rsidP="00236DF0">
      <w:pPr>
        <w:jc w:val="right"/>
      </w:pPr>
      <w:r>
        <w:t>Podpis poplatníka / oprávněné osoby</w:t>
      </w:r>
    </w:p>
    <w:p w:rsidR="00B942E9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>
      <w:bookmarkStart w:id="0" w:name="_GoBack"/>
      <w:bookmarkEnd w:id="0"/>
    </w:p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16459E" w:rsidRDefault="0016459E" w:rsidP="0050416B"/>
    <w:p w:rsidR="0016459E" w:rsidRDefault="0016459E" w:rsidP="0050416B"/>
    <w:p w:rsidR="003D64CD" w:rsidRDefault="003D64CD" w:rsidP="0050416B"/>
    <w:p w:rsidR="003D64CD" w:rsidRDefault="003D64CD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50416B" w:rsidRDefault="0050416B" w:rsidP="0050416B"/>
    <w:p w:rsidR="006B16AE" w:rsidRDefault="006B16AE" w:rsidP="006B16AE">
      <w:pPr>
        <w:pStyle w:val="Podnadpis"/>
      </w:pPr>
      <w:r>
        <w:lastRenderedPageBreak/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9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10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1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71" w:rsidRDefault="00AF2471" w:rsidP="00B25F23">
      <w:r>
        <w:separator/>
      </w:r>
    </w:p>
  </w:endnote>
  <w:endnote w:type="continuationSeparator" w:id="0">
    <w:p w:rsidR="00AF2471" w:rsidRDefault="00AF2471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71" w:rsidRDefault="00AF2471" w:rsidP="00B25F23">
      <w:r>
        <w:separator/>
      </w:r>
    </w:p>
  </w:footnote>
  <w:footnote w:type="continuationSeparator" w:id="0">
    <w:p w:rsidR="00AF2471" w:rsidRDefault="00AF2471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922326" w:rsidP="0064783D">
                          <w:pPr>
                            <w:pStyle w:val="DocumentSubtitleCzechRadio"/>
                          </w:pPr>
                          <w:r>
                            <w:t>Oznámení o nesplnění zákonných podmínek vymezujících poplatníka rozhlasového poplat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922326" w:rsidP="0064783D">
                    <w:pPr>
                      <w:pStyle w:val="DocumentSubtitleCzechRadio"/>
                    </w:pPr>
                    <w:r>
                      <w:t>Oznámení o nesplnění zákonných podmínek vymezujících poplatníka rozhlasového poplatk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922326">
                            <w:t>Čestné prohlášení fyzické osoby</w:t>
                          </w:r>
                          <w:r w:rsidR="00A622B6">
                            <w:t xml:space="preserve"> </w:t>
                          </w:r>
                          <w:r w:rsidR="00922326">
                            <w:t>(</w:t>
                          </w:r>
                          <w:r w:rsidR="00010969">
                            <w:t>domácnosti</w:t>
                          </w:r>
                          <w:r w:rsidR="00922326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922326">
                      <w:t>Čestné prohlášení fyzické osoby</w:t>
                    </w:r>
                    <w:r w:rsidR="00A622B6">
                      <w:t xml:space="preserve"> </w:t>
                    </w:r>
                    <w:r w:rsidR="00922326">
                      <w:t>(</w:t>
                    </w:r>
                    <w:r w:rsidR="00010969">
                      <w:t>domácnosti</w:t>
                    </w:r>
                    <w:r w:rsidR="00922326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2CC"/>
    <w:multiLevelType w:val="multilevel"/>
    <w:tmpl w:val="4246CAA8"/>
    <w:numStyleLink w:val="Captions-Numbering"/>
  </w:abstractNum>
  <w:abstractNum w:abstractNumId="20" w15:restartNumberingAfterBreak="0">
    <w:nsid w:val="293A3FE2"/>
    <w:multiLevelType w:val="multilevel"/>
    <w:tmpl w:val="D22C57FC"/>
    <w:numStyleLink w:val="TextNumbering"/>
  </w:abstractNum>
  <w:abstractNum w:abstractNumId="21" w15:restartNumberingAfterBreak="0">
    <w:nsid w:val="2DD62198"/>
    <w:multiLevelType w:val="multilevel"/>
    <w:tmpl w:val="D22C57FC"/>
    <w:numStyleLink w:val="TextNumbering"/>
  </w:abstractNum>
  <w:abstractNum w:abstractNumId="22" w15:restartNumberingAfterBreak="0">
    <w:nsid w:val="2EB5063F"/>
    <w:multiLevelType w:val="multilevel"/>
    <w:tmpl w:val="D22C57FC"/>
    <w:numStyleLink w:val="TextNumbering"/>
  </w:abstractNum>
  <w:abstractNum w:abstractNumId="23" w15:restartNumberingAfterBreak="0">
    <w:nsid w:val="2F1445ED"/>
    <w:multiLevelType w:val="multilevel"/>
    <w:tmpl w:val="D22C57FC"/>
    <w:numStyleLink w:val="TextNumbering"/>
  </w:abstractNum>
  <w:abstractNum w:abstractNumId="24" w15:restartNumberingAfterBreak="0">
    <w:nsid w:val="38A1480A"/>
    <w:multiLevelType w:val="multilevel"/>
    <w:tmpl w:val="D22C57FC"/>
    <w:numStyleLink w:val="TextNumbering"/>
  </w:abstractNum>
  <w:abstractNum w:abstractNumId="2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43F30520"/>
    <w:multiLevelType w:val="multilevel"/>
    <w:tmpl w:val="4246CAA8"/>
    <w:numStyleLink w:val="Captions-Numbering"/>
  </w:abstractNum>
  <w:abstractNum w:abstractNumId="2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B75231"/>
    <w:multiLevelType w:val="multilevel"/>
    <w:tmpl w:val="B414D002"/>
    <w:numStyleLink w:val="Headings"/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E436E0B"/>
    <w:multiLevelType w:val="multilevel"/>
    <w:tmpl w:val="D22C57FC"/>
    <w:numStyleLink w:val="TextNumbering"/>
  </w:abstractNum>
  <w:abstractNum w:abstractNumId="32" w15:restartNumberingAfterBreak="0">
    <w:nsid w:val="6342271A"/>
    <w:multiLevelType w:val="multilevel"/>
    <w:tmpl w:val="D22C57FC"/>
    <w:numStyleLink w:val="TextNumbering"/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18220B"/>
    <w:multiLevelType w:val="multilevel"/>
    <w:tmpl w:val="D22C57FC"/>
    <w:numStyleLink w:val="TextNumbering"/>
  </w:abstractNum>
  <w:abstractNum w:abstractNumId="39" w15:restartNumberingAfterBreak="0">
    <w:nsid w:val="7CE824D4"/>
    <w:multiLevelType w:val="multilevel"/>
    <w:tmpl w:val="4246CAA8"/>
    <w:numStyleLink w:val="Captions-Numbering"/>
  </w:abstractNum>
  <w:abstractNum w:abstractNumId="40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38"/>
  </w:num>
  <w:num w:numId="18">
    <w:abstractNumId w:val="34"/>
  </w:num>
  <w:num w:numId="19">
    <w:abstractNumId w:val="2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2"/>
  </w:num>
  <w:num w:numId="25">
    <w:abstractNumId w:val="40"/>
  </w:num>
  <w:num w:numId="26">
    <w:abstractNumId w:val="21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6"/>
  </w:num>
  <w:num w:numId="35">
    <w:abstractNumId w:val="26"/>
  </w:num>
  <w:num w:numId="36">
    <w:abstractNumId w:val="39"/>
  </w:num>
  <w:num w:numId="37">
    <w:abstractNumId w:val="30"/>
  </w:num>
  <w:num w:numId="38">
    <w:abstractNumId w:val="13"/>
  </w:num>
  <w:num w:numId="39">
    <w:abstractNumId w:val="13"/>
  </w:num>
  <w:num w:numId="40">
    <w:abstractNumId w:val="11"/>
  </w:num>
  <w:num w:numId="41">
    <w:abstractNumId w:val="29"/>
  </w:num>
  <w:num w:numId="42">
    <w:abstractNumId w:val="19"/>
  </w:num>
  <w:num w:numId="43">
    <w:abstractNumId w:val="37"/>
  </w:num>
  <w:num w:numId="44">
    <w:abstractNumId w:val="12"/>
  </w:num>
  <w:num w:numId="45">
    <w:abstractNumId w:val="2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7AA8"/>
    <w:rsid w:val="000651AB"/>
    <w:rsid w:val="00066D16"/>
    <w:rsid w:val="00087478"/>
    <w:rsid w:val="0009026B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57B5"/>
    <w:rsid w:val="0016459E"/>
    <w:rsid w:val="00166126"/>
    <w:rsid w:val="00170F5F"/>
    <w:rsid w:val="001752CB"/>
    <w:rsid w:val="0019084E"/>
    <w:rsid w:val="001A0C86"/>
    <w:rsid w:val="001A77C7"/>
    <w:rsid w:val="001B136A"/>
    <w:rsid w:val="001C2B09"/>
    <w:rsid w:val="001C2C10"/>
    <w:rsid w:val="001D36B0"/>
    <w:rsid w:val="001E0A94"/>
    <w:rsid w:val="001F15D7"/>
    <w:rsid w:val="001F475A"/>
    <w:rsid w:val="001F4C59"/>
    <w:rsid w:val="002015E7"/>
    <w:rsid w:val="00202C70"/>
    <w:rsid w:val="00204CBF"/>
    <w:rsid w:val="00236DF0"/>
    <w:rsid w:val="002478DA"/>
    <w:rsid w:val="002748B7"/>
    <w:rsid w:val="002879BF"/>
    <w:rsid w:val="00295A22"/>
    <w:rsid w:val="00296C36"/>
    <w:rsid w:val="00297EB4"/>
    <w:rsid w:val="002A4CCF"/>
    <w:rsid w:val="002B755F"/>
    <w:rsid w:val="002C6C32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F49"/>
    <w:rsid w:val="003D64CD"/>
    <w:rsid w:val="003F0A33"/>
    <w:rsid w:val="003F130C"/>
    <w:rsid w:val="004004EC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A4E"/>
    <w:rsid w:val="004765CF"/>
    <w:rsid w:val="00485225"/>
    <w:rsid w:val="004A160D"/>
    <w:rsid w:val="004A383D"/>
    <w:rsid w:val="004B34BA"/>
    <w:rsid w:val="004B6A02"/>
    <w:rsid w:val="004C0065"/>
    <w:rsid w:val="004C02AA"/>
    <w:rsid w:val="004C3C3B"/>
    <w:rsid w:val="004C7A0B"/>
    <w:rsid w:val="0050416B"/>
    <w:rsid w:val="00513E43"/>
    <w:rsid w:val="00521563"/>
    <w:rsid w:val="005249FC"/>
    <w:rsid w:val="00531AB5"/>
    <w:rsid w:val="00533961"/>
    <w:rsid w:val="00562EEB"/>
    <w:rsid w:val="0056586F"/>
    <w:rsid w:val="00582CA1"/>
    <w:rsid w:val="005A384C"/>
    <w:rsid w:val="005A7C11"/>
    <w:rsid w:val="005B12EC"/>
    <w:rsid w:val="005B23EF"/>
    <w:rsid w:val="005B556C"/>
    <w:rsid w:val="005C3641"/>
    <w:rsid w:val="005C7732"/>
    <w:rsid w:val="005D59C5"/>
    <w:rsid w:val="005E5533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A5F0B"/>
    <w:rsid w:val="006B16AE"/>
    <w:rsid w:val="006C306A"/>
    <w:rsid w:val="006C56DA"/>
    <w:rsid w:val="006D648C"/>
    <w:rsid w:val="006E14A6"/>
    <w:rsid w:val="006E30C3"/>
    <w:rsid w:val="006F2373"/>
    <w:rsid w:val="006F2664"/>
    <w:rsid w:val="006F3D05"/>
    <w:rsid w:val="00704F7D"/>
    <w:rsid w:val="007236C0"/>
    <w:rsid w:val="00727BE2"/>
    <w:rsid w:val="007305AC"/>
    <w:rsid w:val="007445B7"/>
    <w:rsid w:val="007634DE"/>
    <w:rsid w:val="00777305"/>
    <w:rsid w:val="007805BD"/>
    <w:rsid w:val="00787D5C"/>
    <w:rsid w:val="007905DD"/>
    <w:rsid w:val="007A6939"/>
    <w:rsid w:val="007B230F"/>
    <w:rsid w:val="007C5A0C"/>
    <w:rsid w:val="007D5CDF"/>
    <w:rsid w:val="007D65C7"/>
    <w:rsid w:val="007D7AEB"/>
    <w:rsid w:val="007F7A88"/>
    <w:rsid w:val="0080004F"/>
    <w:rsid w:val="00812173"/>
    <w:rsid w:val="00835CAF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B302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7E57"/>
    <w:rsid w:val="00900A72"/>
    <w:rsid w:val="00911493"/>
    <w:rsid w:val="00914C3D"/>
    <w:rsid w:val="00922326"/>
    <w:rsid w:val="00922C57"/>
    <w:rsid w:val="009362A7"/>
    <w:rsid w:val="00937460"/>
    <w:rsid w:val="009403C9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E0266"/>
    <w:rsid w:val="009F4674"/>
    <w:rsid w:val="009F63FA"/>
    <w:rsid w:val="009F7CCA"/>
    <w:rsid w:val="00A062A6"/>
    <w:rsid w:val="00A160B5"/>
    <w:rsid w:val="00A20089"/>
    <w:rsid w:val="00A259E9"/>
    <w:rsid w:val="00A334CB"/>
    <w:rsid w:val="00A36286"/>
    <w:rsid w:val="00A37442"/>
    <w:rsid w:val="00A41BEC"/>
    <w:rsid w:val="00A41EDF"/>
    <w:rsid w:val="00A53EE0"/>
    <w:rsid w:val="00A622B6"/>
    <w:rsid w:val="00A74492"/>
    <w:rsid w:val="00A82239"/>
    <w:rsid w:val="00A833FD"/>
    <w:rsid w:val="00A93C16"/>
    <w:rsid w:val="00AB345B"/>
    <w:rsid w:val="00AB5003"/>
    <w:rsid w:val="00AB7B06"/>
    <w:rsid w:val="00AD374C"/>
    <w:rsid w:val="00AD65C1"/>
    <w:rsid w:val="00AE00C0"/>
    <w:rsid w:val="00AE0987"/>
    <w:rsid w:val="00AE5C7C"/>
    <w:rsid w:val="00AF2471"/>
    <w:rsid w:val="00AF6E44"/>
    <w:rsid w:val="00B00B4C"/>
    <w:rsid w:val="00B13943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1450"/>
    <w:rsid w:val="00BF625D"/>
    <w:rsid w:val="00BF7928"/>
    <w:rsid w:val="00C04263"/>
    <w:rsid w:val="00C0494E"/>
    <w:rsid w:val="00C04F78"/>
    <w:rsid w:val="00C11D8C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3918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43A77"/>
    <w:rsid w:val="00D50ADA"/>
    <w:rsid w:val="00D569E2"/>
    <w:rsid w:val="00D647B6"/>
    <w:rsid w:val="00D64CE5"/>
    <w:rsid w:val="00D6512D"/>
    <w:rsid w:val="00D66C2E"/>
    <w:rsid w:val="00D77D03"/>
    <w:rsid w:val="00DA3832"/>
    <w:rsid w:val="00DB2CC5"/>
    <w:rsid w:val="00DB2F19"/>
    <w:rsid w:val="00DB5E8D"/>
    <w:rsid w:val="00DB66D9"/>
    <w:rsid w:val="00DE000D"/>
    <w:rsid w:val="00DE3C04"/>
    <w:rsid w:val="00E05DDC"/>
    <w:rsid w:val="00E152DE"/>
    <w:rsid w:val="00E1539D"/>
    <w:rsid w:val="00E24FAA"/>
    <w:rsid w:val="00E40B22"/>
    <w:rsid w:val="00E41313"/>
    <w:rsid w:val="00E66F21"/>
    <w:rsid w:val="00E813CD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44D3"/>
    <w:rsid w:val="00F16577"/>
    <w:rsid w:val="00F1765F"/>
    <w:rsid w:val="00F36FC8"/>
    <w:rsid w:val="00F40F01"/>
    <w:rsid w:val="00F544E0"/>
    <w:rsid w:val="00F63235"/>
    <w:rsid w:val="00F64209"/>
    <w:rsid w:val="00F67B6C"/>
    <w:rsid w:val="00F77610"/>
    <w:rsid w:val="00F81EEF"/>
    <w:rsid w:val="00FA059F"/>
    <w:rsid w:val="00FB3D9F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  <o:shapelayout v:ext="edit">
      <o:idmap v:ext="edit" data="1"/>
    </o:shapelayout>
  </w:shapeDefaults>
  <w:decimalSymbol w:val=","/>
  <w:listSeparator w:val=";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latek.rozhlas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zhlas.cz/osobni-uda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verenec@rozhl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rozhlas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0A65F-EA44-48CB-9BD0-65294063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2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Chouň Martin</cp:lastModifiedBy>
  <cp:revision>7</cp:revision>
  <cp:lastPrinted>2023-02-17T08:00:00Z</cp:lastPrinted>
  <dcterms:created xsi:type="dcterms:W3CDTF">2023-06-23T08:28:00Z</dcterms:created>
  <dcterms:modified xsi:type="dcterms:W3CDTF">2026-04-02T15:13:00Z</dcterms:modified>
</cp:coreProperties>
</file>